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3DE4" w14:textId="61496C2D" w:rsidR="00665FB5" w:rsidRDefault="00000000">
      <w:r>
        <w:t xml:space="preserve">Front End Developer </w:t>
      </w:r>
      <w:r>
        <w:br/>
        <w:t xml:space="preserve">(+972) </w:t>
      </w:r>
      <w:r>
        <w:br/>
        <w:t>Experienced Front End Developer (2+ years of total expirience) who is</w:t>
      </w:r>
      <w:r>
        <w:br/>
        <w:t>Netanya, Israel</w:t>
      </w:r>
      <w:r>
        <w:br/>
        <w:t>comfortable working with JavaScript, HTML/</w:t>
      </w:r>
      <w:proofErr w:type="gramStart"/>
      <w:r>
        <w:t>CSS,React</w:t>
      </w:r>
      <w:proofErr w:type="gramEnd"/>
      <w:r>
        <w:t>.</w:t>
      </w:r>
      <w:r>
        <w:br/>
        <w:t>Spoken languages: Hebrew(fluent), English(advanced), Russian(native) . LinkedIn</w:t>
      </w:r>
      <w:r>
        <w:br/>
        <w:t>Github</w:t>
      </w:r>
      <w:r>
        <w:br/>
        <w:t>WORK EXPERIENCE</w:t>
      </w:r>
      <w:r>
        <w:br/>
        <w:t>SKILLS</w:t>
      </w:r>
      <w:r>
        <w:br/>
        <w:t>Freelancer</w:t>
      </w:r>
      <w:r>
        <w:br/>
        <w:t>- JavaScript (es6)</w:t>
      </w:r>
      <w:r>
        <w:br/>
        <w:t>Front End Developer</w:t>
      </w:r>
      <w:r>
        <w:br/>
        <w:t>- CSS</w:t>
      </w:r>
      <w:r>
        <w:br/>
        <w:t>Israel/Chelyabinsk</w:t>
      </w:r>
      <w:r>
        <w:br/>
        <w:t>- Experienced as a Freelancer in a couple of projects. - HTML</w:t>
      </w:r>
      <w:r>
        <w:br/>
        <w:t>- React</w:t>
      </w:r>
      <w:r>
        <w:br/>
        <w:t>- Took a part in development of "  " and</w:t>
      </w:r>
      <w:r>
        <w:br/>
        <w:t xml:space="preserve">  .</w:t>
      </w:r>
      <w:r>
        <w:br/>
        <w:t>- Development of responsive web application for education using React</w:t>
      </w:r>
      <w:r>
        <w:br/>
        <w:t>on the FrontEnd side.</w:t>
      </w:r>
      <w:r>
        <w:br/>
        <w:t>BSX</w:t>
      </w:r>
      <w:r>
        <w:br/>
        <w:t>EDUCATION</w:t>
      </w:r>
      <w:r>
        <w:br/>
        <w:t>Front End Developer</w:t>
      </w:r>
      <w:r>
        <w:br/>
        <w:t>Certificate in Front End</w:t>
      </w:r>
      <w:r>
        <w:br/>
        <w:t>Israel</w:t>
      </w:r>
      <w:r>
        <w:br/>
        <w:t>- Development of websites, landing pages. Cooperated with art directors, Development</w:t>
      </w:r>
      <w:r>
        <w:br/>
        <w:t>project managers and designers. Performing bug fixes and code reviews. Front End Developer</w:t>
      </w:r>
      <w:r>
        <w:br/>
        <w:t>- Studied industry trends of websites to create high quality designs. SV College</w:t>
      </w:r>
      <w:r>
        <w:br/>
        <w:t>- Performing bug fixes and code reviews. Oct 2019 - Jun 2020</w:t>
      </w:r>
      <w:r>
        <w:br/>
        <w:t>- Develop and support web applications built with up-to-date tools like Israel,Tel-Aviv</w:t>
      </w:r>
      <w:r>
        <w:br/>
        <w:t>React,Figma.</w:t>
      </w:r>
      <w:r>
        <w:br/>
        <w:t>SV College</w:t>
      </w:r>
      <w:r>
        <w:br/>
        <w:t>Matriculation</w:t>
      </w:r>
      <w:r>
        <w:br/>
        <w:t>Front End Developer</w:t>
      </w:r>
      <w:r>
        <w:br/>
        <w:t>Certificate(Computer-</w:t>
      </w:r>
      <w:r>
        <w:br/>
        <w:t>Israel,Tel-Aviv</w:t>
      </w:r>
      <w:r>
        <w:br/>
        <w:t>Oct 2019 - Jun 2020 aided design and</w:t>
      </w:r>
      <w:r>
        <w:br/>
        <w:t>- Main Project: Web application as online education platform. manufacturing).</w:t>
      </w:r>
      <w:r>
        <w:br/>
        <w:t>- Built Web-sites and Landing Pages based on JS and React. Shevah Mofet High School</w:t>
      </w:r>
      <w:r>
        <w:br/>
        <w:t>- Designing and implementing HTML email templates and newsletters. 2009 - 2015</w:t>
      </w:r>
      <w:r>
        <w:br/>
        <w:t>- Meetings and knowledge exchange. Israel,Tel-Aviv</w:t>
      </w:r>
    </w:p>
    <w:sectPr w:rsidR="00665F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3334884">
    <w:abstractNumId w:val="8"/>
  </w:num>
  <w:num w:numId="2" w16cid:durableId="509561053">
    <w:abstractNumId w:val="6"/>
  </w:num>
  <w:num w:numId="3" w16cid:durableId="403647576">
    <w:abstractNumId w:val="5"/>
  </w:num>
  <w:num w:numId="4" w16cid:durableId="479619745">
    <w:abstractNumId w:val="4"/>
  </w:num>
  <w:num w:numId="5" w16cid:durableId="615521755">
    <w:abstractNumId w:val="7"/>
  </w:num>
  <w:num w:numId="6" w16cid:durableId="1136071300">
    <w:abstractNumId w:val="3"/>
  </w:num>
  <w:num w:numId="7" w16cid:durableId="366755766">
    <w:abstractNumId w:val="2"/>
  </w:num>
  <w:num w:numId="8" w16cid:durableId="255217517">
    <w:abstractNumId w:val="1"/>
  </w:num>
  <w:num w:numId="9" w16cid:durableId="1674379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5FB5"/>
    <w:rsid w:val="00AA1D8D"/>
    <w:rsid w:val="00B47730"/>
    <w:rsid w:val="00CB0664"/>
    <w:rsid w:val="00D331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96440"/>
  <w14:defaultImageDpi w14:val="300"/>
  <w15:docId w15:val="{CFC0F99D-E1C9-4AAE-9E03-52F2C85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11:47:00Z</dcterms:modified>
  <cp:category/>
</cp:coreProperties>
</file>